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B11567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41559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E815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297C3070" w:rsidR="00FC4FCA" w:rsidRPr="0053107B" w:rsidRDefault="00FC4FCA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53107B">
        <w:rPr>
          <w:rFonts w:ascii="Arial Black" w:hAnsi="Arial Black" w:cs="Arial"/>
          <w:b/>
          <w:bCs/>
          <w:color w:val="E5CC80"/>
          <w:sz w:val="44"/>
          <w:szCs w:val="44"/>
        </w:rPr>
        <w:t>TÍTULO DO TRABALHO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4A5E56C1" w:rsidR="00FC4FCA" w:rsidRDefault="00B74EAF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LUIZ GUSTAVO PFITSCHER E FELDMANN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49C40D07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B74EAF" w:rsidRPr="00B74EAF">
        <w:rPr>
          <w:rFonts w:ascii="Arial" w:hAnsi="Arial" w:cs="Arial"/>
          <w:color w:val="FFFFFF" w:themeColor="background1"/>
          <w:sz w:val="24"/>
          <w:szCs w:val="24"/>
        </w:rPr>
        <w:t>Eduardo Campos Pellanda</w:t>
      </w:r>
    </w:p>
    <w:p w14:paraId="4A4678FB" w14:textId="23F71E23" w:rsidR="00FC4FCA" w:rsidRDefault="00B74EAF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0068CD62" w14:textId="4F9BC82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180B93A" w14:textId="5BDBF17A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05B0BCDA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C4FCA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41C63B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0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lastRenderedPageBreak/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TOCHeading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  <w14:textFill>
                <w14:solidFill>
                  <w14:schemeClr w14:val="accent1">
                    <w14:lumMod w14:val="75000"/>
                    <w14:lumMod w14:val="75000"/>
                  </w14:schemeClr>
                </w14:solidFill>
              </w14:textFill>
            </w:rPr>
          </w:pPr>
        </w:p>
        <w:p w14:paraId="6288827C" w14:textId="575C4A60" w:rsidR="000953FB" w:rsidRDefault="006E459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188132622" w:history="1">
            <w:r w:rsidR="000953FB" w:rsidRPr="00A92C76">
              <w:rPr>
                <w:rStyle w:val="Hyperlink"/>
              </w:rPr>
              <w:t>1.</w:t>
            </w:r>
            <w:r w:rsidR="000953FB"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="000953FB" w:rsidRPr="00A92C76">
              <w:rPr>
                <w:rStyle w:val="Hyperlink"/>
              </w:rPr>
              <w:t>Contextualização da proposta</w:t>
            </w:r>
            <w:r w:rsidR="000953FB">
              <w:rPr>
                <w:webHidden/>
              </w:rPr>
              <w:tab/>
            </w:r>
            <w:r w:rsidR="000953FB">
              <w:rPr>
                <w:webHidden/>
              </w:rPr>
              <w:fldChar w:fldCharType="begin"/>
            </w:r>
            <w:r w:rsidR="000953FB">
              <w:rPr>
                <w:webHidden/>
              </w:rPr>
              <w:instrText xml:space="preserve"> PAGEREF _Toc188132622 \h </w:instrText>
            </w:r>
            <w:r w:rsidR="000953FB">
              <w:rPr>
                <w:webHidden/>
              </w:rPr>
            </w:r>
            <w:r w:rsidR="000953FB">
              <w:rPr>
                <w:webHidden/>
              </w:rPr>
              <w:fldChar w:fldCharType="separate"/>
            </w:r>
            <w:r w:rsidR="000953FB">
              <w:rPr>
                <w:webHidden/>
              </w:rPr>
              <w:t>3</w:t>
            </w:r>
            <w:r w:rsidR="000953FB">
              <w:rPr>
                <w:webHidden/>
              </w:rPr>
              <w:fldChar w:fldCharType="end"/>
            </w:r>
          </w:hyperlink>
        </w:p>
        <w:p w14:paraId="2A02B015" w14:textId="0B6BB8BD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3" w:history="1">
            <w:r w:rsidRPr="00A92C7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29D1B9" w14:textId="273AA829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4" w:history="1">
            <w:r w:rsidRPr="00A92C7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5F739C" w14:textId="47F25B80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5" w:history="1">
            <w:r w:rsidRPr="00A92C7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E2F380" w14:textId="119E9B36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6" w:history="1">
            <w:r w:rsidRPr="00A92C7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A44872" w14:textId="5DEFB4D6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7" w:history="1">
            <w:r w:rsidRPr="00A92C76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7C1A2D" w14:textId="2BEC1C61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8" w:history="1">
            <w:r w:rsidRPr="00A92C76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05053E" w14:textId="100EC707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29" w:history="1">
            <w:r w:rsidRPr="00A92C76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A6EDA6" w14:textId="61BDF507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30" w:history="1">
            <w:r w:rsidRPr="00A92C76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F7AFC6" w14:textId="045EA0C4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31" w:history="1">
            <w:r w:rsidRPr="00A92C76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A92C76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1F4128" w14:textId="47632E20" w:rsidR="000953FB" w:rsidRDefault="000953FB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132632" w:history="1">
            <w:r w:rsidRPr="00A92C76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13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F97E8C" w14:textId="5D1369AE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ABA976B" w14:textId="77777777" w:rsidR="00FC4FCA" w:rsidRDefault="00FC4FCA" w:rsidP="00AE4D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FC4FCA" w:rsidSect="00EB5E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13649E" w:rsidRDefault="008B34E8" w:rsidP="00E577DC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188132622"/>
      <w:r w:rsidRPr="008B34E8">
        <w:lastRenderedPageBreak/>
        <w:t>Contextualização da proposta</w:t>
      </w:r>
      <w:bookmarkEnd w:id="0"/>
      <w:bookmarkEnd w:id="1"/>
      <w:r w:rsidR="0013649E" w:rsidRPr="0013649E">
        <w:t xml:space="preserve"> </w:t>
      </w:r>
    </w:p>
    <w:p w14:paraId="43DC8C5F" w14:textId="2D9184C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69E4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29F7EA4" w14:textId="7BCA23D4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ABE0" w14:textId="42596A0C" w:rsidR="0013649E" w:rsidRDefault="00E400BD" w:rsidP="00E400BD">
      <w:pPr>
        <w:pStyle w:val="CorpodoTexto"/>
        <w:ind w:firstLine="0"/>
      </w:pPr>
      <w:r>
        <w:tab/>
      </w:r>
    </w:p>
    <w:p w14:paraId="3AD238D7" w14:textId="2DDB5830" w:rsidR="0013649E" w:rsidRDefault="0013649E" w:rsidP="00E400BD">
      <w:pPr>
        <w:pStyle w:val="CorpodoTexto"/>
        <w:ind w:firstLine="0"/>
      </w:pPr>
    </w:p>
    <w:p w14:paraId="7F8B9789" w14:textId="77777777" w:rsidR="0013649E" w:rsidRDefault="0013649E" w:rsidP="0013649E">
      <w:pPr>
        <w:pStyle w:val="CorpodoTexto"/>
        <w:sectPr w:rsidR="0013649E" w:rsidSect="00EB5E89">
          <w:headerReference w:type="default" r:id="rId18"/>
          <w:footerReference w:type="default" r:id="rId19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E90B6B" w:rsidRDefault="008B34E8" w:rsidP="00E577DC">
      <w:pPr>
        <w:pStyle w:val="Heading1"/>
        <w:rPr>
          <w:sz w:val="52"/>
          <w:szCs w:val="52"/>
          <w14:textFill>
            <w14:solidFill>
              <w14:srgbClr w14:val="8A7843"/>
            </w14:solidFill>
          </w14:textFill>
        </w:rPr>
      </w:pPr>
      <w:bookmarkStart w:id="2" w:name="_Toc188132623"/>
      <w:r w:rsidRPr="008B34E8">
        <w:lastRenderedPageBreak/>
        <w:t>Objetivos da construção da solução</w:t>
      </w:r>
      <w:bookmarkEnd w:id="2"/>
    </w:p>
    <w:p w14:paraId="250E8523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4FE10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Default="0013649E" w:rsidP="00757A0C">
      <w:pPr>
        <w:pStyle w:val="CorpodoTexto"/>
      </w:pPr>
    </w:p>
    <w:p w14:paraId="2C814963" w14:textId="77777777" w:rsidR="00E400BD" w:rsidRDefault="00E400BD" w:rsidP="00757A0C">
      <w:pPr>
        <w:pStyle w:val="CorpodoTexto"/>
      </w:pPr>
    </w:p>
    <w:p w14:paraId="5F2210BF" w14:textId="3E8E733B" w:rsidR="0013649E" w:rsidRDefault="008B34E8" w:rsidP="00E400BD">
      <w:pPr>
        <w:pStyle w:val="CorpodoTexto"/>
        <w:ind w:firstLine="0"/>
        <w:sectPr w:rsidR="0013649E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.</w:t>
      </w:r>
    </w:p>
    <w:p w14:paraId="72D1FA8C" w14:textId="29B838F1" w:rsidR="0013649E" w:rsidRPr="0013649E" w:rsidRDefault="008B34E8" w:rsidP="00E577DC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3" w:name="_Toc188132624"/>
      <w:r w:rsidRPr="008B34E8">
        <w:lastRenderedPageBreak/>
        <w:t>Elaboração da jornada do usuário</w:t>
      </w:r>
      <w:bookmarkEnd w:id="3"/>
    </w:p>
    <w:p w14:paraId="7C85CAAA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85600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0D310" w14:textId="5BBE0885" w:rsidR="00B11567" w:rsidRDefault="00B11567" w:rsidP="0013649E">
      <w:pPr>
        <w:pStyle w:val="CorpodoTexto"/>
      </w:pPr>
    </w:p>
    <w:p w14:paraId="44CFD90E" w14:textId="69E1AC66" w:rsidR="009332D6" w:rsidRDefault="009332D6" w:rsidP="009332D6">
      <w:pPr>
        <w:pStyle w:val="CorpodoTexto"/>
        <w:ind w:firstLine="0"/>
        <w:jc w:val="center"/>
      </w:pPr>
      <w:r w:rsidRPr="00AE4D73">
        <w:rPr>
          <w:b/>
          <w:bCs/>
        </w:rPr>
        <w:t>Figura 3.1</w:t>
      </w:r>
      <w:r>
        <w:t xml:space="preserve"> – Fluxograma detalhando a jornada do usuário.</w:t>
      </w:r>
    </w:p>
    <w:p w14:paraId="36DB639E" w14:textId="1CE575A9" w:rsidR="009332D6" w:rsidRDefault="00AE4D73" w:rsidP="009332D6">
      <w:pPr>
        <w:pStyle w:val="CorpodoTexto"/>
        <w:ind w:firstLine="0"/>
        <w:jc w:val="center"/>
      </w:pPr>
      <w:r>
        <w:rPr>
          <w:noProof/>
        </w:rPr>
        <w:drawing>
          <wp:inline distT="0" distB="0" distL="0" distR="0" wp14:anchorId="0A89577C" wp14:editId="68C65CDD">
            <wp:extent cx="5753100" cy="5895975"/>
            <wp:effectExtent l="0" t="0" r="0" b="9525"/>
            <wp:docPr id="4882561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ABF6" w14:textId="1F26C773" w:rsidR="00B11567" w:rsidRDefault="00B11567" w:rsidP="00E400BD">
      <w:pPr>
        <w:pStyle w:val="CorpodoTexto"/>
        <w:ind w:firstLine="0"/>
      </w:pPr>
    </w:p>
    <w:p w14:paraId="4B1A765A" w14:textId="77777777" w:rsidR="008B34E8" w:rsidRDefault="008B34E8" w:rsidP="00E400BD">
      <w:pPr>
        <w:pStyle w:val="CorpodoTexto"/>
        <w:ind w:firstLine="0"/>
        <w:sectPr w:rsidR="008B34E8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13649E" w:rsidRDefault="008B34E8" w:rsidP="00B11567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188132625"/>
      <w:r w:rsidRPr="008B34E8">
        <w:lastRenderedPageBreak/>
        <w:t>Apelo mercadológico da solução</w:t>
      </w:r>
      <w:bookmarkEnd w:id="4"/>
    </w:p>
    <w:p w14:paraId="6400ED83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31E3BF35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BB23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2A4B10E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45E3C" w14:textId="77777777" w:rsidR="00E400BD" w:rsidRDefault="00E400BD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77228" w14:textId="574E5C62" w:rsidR="00E400BD" w:rsidRDefault="00E400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6ECFC" w14:textId="77777777" w:rsidR="00E400BD" w:rsidRDefault="00E400BD" w:rsidP="00E400BD">
      <w:pPr>
        <w:pStyle w:val="CorpodoTexto"/>
        <w:ind w:firstLine="0"/>
        <w:sectPr w:rsidR="00E400B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5312D0" w14:textId="51E53901" w:rsidR="00B11567" w:rsidRPr="0013649E" w:rsidRDefault="008B34E8" w:rsidP="00B11567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5" w:name="_Toc188132626"/>
      <w:r w:rsidRPr="008B34E8">
        <w:lastRenderedPageBreak/>
        <w:t>Ciclo de desenvolvimento da solução</w:t>
      </w:r>
      <w:bookmarkEnd w:id="5"/>
    </w:p>
    <w:p w14:paraId="5905885B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17178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3894B" w14:textId="77777777" w:rsidR="00E400BD" w:rsidRDefault="00E400BD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B4A57" w14:textId="77777777" w:rsidR="00757A0C" w:rsidRDefault="00757A0C" w:rsidP="0084204D">
      <w:pPr>
        <w:pStyle w:val="CorpodoTexto"/>
        <w:ind w:firstLine="0"/>
      </w:pPr>
    </w:p>
    <w:p w14:paraId="47BFB5EF" w14:textId="77777777" w:rsidR="00757A0C" w:rsidRDefault="00757A0C" w:rsidP="0084204D">
      <w:pPr>
        <w:pStyle w:val="CorpodoTexto"/>
        <w:ind w:firstLine="0"/>
        <w:sectPr w:rsidR="00757A0C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44AE435F" w:rsidR="00757A0C" w:rsidRPr="0013649E" w:rsidRDefault="008B34E8" w:rsidP="00616898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188132627"/>
      <w:r w:rsidRPr="008B34E8">
        <w:lastRenderedPageBreak/>
        <w:t>Mockup da proposta de solução</w:t>
      </w:r>
      <w:bookmarkEnd w:id="6"/>
    </w:p>
    <w:p w14:paraId="1F4A1E0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10D79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D0F69" w14:textId="0A8A33E2" w:rsidR="00B74EAF" w:rsidRDefault="00B74EAF" w:rsidP="00B74EAF">
      <w:pPr>
        <w:pStyle w:val="CorpodoTexto"/>
      </w:pPr>
      <w:r>
        <w:t xml:space="preserve">Foi utilizada a ferramenta </w:t>
      </w:r>
      <w:hyperlink r:id="rId21" w:history="1">
        <w:r w:rsidRPr="00251D1D">
          <w:rPr>
            <w:rStyle w:val="Hyperlink"/>
            <w:i/>
            <w:iCs/>
          </w:rPr>
          <w:t>Figma</w:t>
        </w:r>
      </w:hyperlink>
      <w:r>
        <w:t xml:space="preserve"> para a prototipação da interface gráfica da solução desenvolvida, cobrindo os fluxos de navegação tratados no Capítulo 3</w:t>
      </w:r>
      <w:r w:rsidR="008B34E8" w:rsidRPr="008B34E8">
        <w:t>.</w:t>
      </w:r>
    </w:p>
    <w:p w14:paraId="19EB3646" w14:textId="77777777" w:rsidR="00B74EAF" w:rsidRDefault="00B74EAF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716EE9F5" w14:textId="77777777" w:rsidTr="00BE21A2">
        <w:tc>
          <w:tcPr>
            <w:tcW w:w="9061" w:type="dxa"/>
            <w:gridSpan w:val="3"/>
          </w:tcPr>
          <w:p w14:paraId="6FD5702A" w14:textId="0AAA771E" w:rsidR="00BE21A2" w:rsidRDefault="00BE21A2" w:rsidP="004F4CF6">
            <w:pPr>
              <w:pStyle w:val="CorpodoTexto"/>
              <w:ind w:firstLine="0"/>
              <w:jc w:val="center"/>
            </w:pPr>
            <w:r w:rsidRPr="008850F5">
              <w:rPr>
                <w:b/>
                <w:bCs/>
              </w:rPr>
              <w:t>Figura 6.1</w:t>
            </w:r>
            <w:r w:rsidRPr="00BE21A2">
              <w:t xml:space="preserve"> -</w:t>
            </w:r>
            <w:r>
              <w:t xml:space="preserve"> Sequência de páginas no fluxo de cadastro:</w:t>
            </w:r>
          </w:p>
          <w:p w14:paraId="4D026F26" w14:textId="72B39E86" w:rsidR="00BE21A2" w:rsidRDefault="00BE21A2" w:rsidP="004F4CF6">
            <w:pPr>
              <w:pStyle w:val="CorpodoTexto"/>
              <w:ind w:firstLine="0"/>
              <w:jc w:val="center"/>
              <w:rPr>
                <w:noProof/>
              </w:rPr>
            </w:pPr>
            <w:r>
              <w:t>(a) formulário de dados cadastrais; (b) aviso sobre envio do e-mail de confirmação; (c) página acessada pelo link enviado no e-mail de confirmação.</w:t>
            </w:r>
          </w:p>
        </w:tc>
      </w:tr>
      <w:tr w:rsidR="004F4CF6" w14:paraId="5A5DF522" w14:textId="77777777" w:rsidTr="00BE21A2">
        <w:tc>
          <w:tcPr>
            <w:tcW w:w="3020" w:type="dxa"/>
          </w:tcPr>
          <w:p w14:paraId="6683E8E2" w14:textId="79AF36FF" w:rsidR="00B74EAF" w:rsidRDefault="00B74EAF" w:rsidP="004F4CF6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AACBB8" wp14:editId="1E347271">
                  <wp:extent cx="1645920" cy="3490079"/>
                  <wp:effectExtent l="19050" t="19050" r="11430" b="15240"/>
                  <wp:docPr id="110733677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D8A1C1C" w14:textId="51DDDC7B" w:rsidR="00B74EAF" w:rsidRDefault="00B74EAF" w:rsidP="004F4CF6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6040A9" wp14:editId="1CA1B075">
                  <wp:extent cx="1645920" cy="3490089"/>
                  <wp:effectExtent l="19050" t="19050" r="11430" b="15240"/>
                  <wp:docPr id="5406047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6656198" w14:textId="76A3E697" w:rsidR="00B74EAF" w:rsidRDefault="004F4CF6" w:rsidP="004F4CF6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4283EE" wp14:editId="77F48F0F">
                  <wp:extent cx="1645920" cy="3490089"/>
                  <wp:effectExtent l="19050" t="19050" r="11430" b="15240"/>
                  <wp:docPr id="7644695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F6" w14:paraId="5631BF98" w14:textId="77777777" w:rsidTr="00BE21A2">
        <w:tc>
          <w:tcPr>
            <w:tcW w:w="3020" w:type="dxa"/>
          </w:tcPr>
          <w:p w14:paraId="61920F49" w14:textId="25577D4C" w:rsidR="00B74EAF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3B615FFA" w14:textId="5261DE68" w:rsidR="00B74EAF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21ABC859" w14:textId="0353C7ED" w:rsidR="00B74EAF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c)</w:t>
            </w:r>
          </w:p>
        </w:tc>
      </w:tr>
    </w:tbl>
    <w:p w14:paraId="448BFC31" w14:textId="77777777" w:rsidR="008850F5" w:rsidRDefault="008850F5" w:rsidP="00B74EAF">
      <w:pPr>
        <w:pStyle w:val="CorpodoTexto"/>
        <w:ind w:firstLine="0"/>
      </w:pPr>
    </w:p>
    <w:p w14:paraId="48CFD423" w14:textId="77777777" w:rsidR="00BE21A2" w:rsidRDefault="00BE21A2" w:rsidP="00B74EAF">
      <w:pPr>
        <w:pStyle w:val="CorpodoTexto"/>
        <w:ind w:firstLine="0"/>
      </w:pPr>
    </w:p>
    <w:p w14:paraId="68A571DB" w14:textId="77777777" w:rsidR="00BE21A2" w:rsidRDefault="00BE21A2" w:rsidP="00B74EAF">
      <w:pPr>
        <w:pStyle w:val="CorpodoTexto"/>
        <w:ind w:firstLine="0"/>
      </w:pPr>
    </w:p>
    <w:p w14:paraId="646FB8C9" w14:textId="77777777" w:rsidR="00BE21A2" w:rsidRDefault="00BE21A2" w:rsidP="00B74EAF">
      <w:pPr>
        <w:pStyle w:val="CorpodoTexto"/>
        <w:ind w:firstLine="0"/>
      </w:pPr>
    </w:p>
    <w:p w14:paraId="7E1FE06E" w14:textId="77777777" w:rsidR="00BE21A2" w:rsidRDefault="00BE21A2" w:rsidP="00B74EAF">
      <w:pPr>
        <w:pStyle w:val="CorpodoTexto"/>
        <w:ind w:firstLine="0"/>
      </w:pPr>
    </w:p>
    <w:p w14:paraId="01C3A999" w14:textId="77777777" w:rsidR="00BE21A2" w:rsidRDefault="00BE21A2" w:rsidP="00B74EAF">
      <w:pPr>
        <w:pStyle w:val="CorpodoTexto"/>
        <w:ind w:firstLine="0"/>
      </w:pPr>
    </w:p>
    <w:p w14:paraId="2FACCF38" w14:textId="77777777" w:rsidR="00BE21A2" w:rsidRDefault="00BE21A2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36CE3647" w14:textId="77777777" w:rsidTr="00BE21A2">
        <w:tc>
          <w:tcPr>
            <w:tcW w:w="9061" w:type="dxa"/>
            <w:gridSpan w:val="3"/>
          </w:tcPr>
          <w:p w14:paraId="667F257E" w14:textId="5EDFFC88" w:rsidR="00BE21A2" w:rsidRDefault="00BE21A2" w:rsidP="008850F5">
            <w:pPr>
              <w:pStyle w:val="CorpodoTexto"/>
              <w:ind w:firstLine="0"/>
              <w:jc w:val="center"/>
              <w:rPr>
                <w:noProof/>
              </w:rPr>
            </w:pPr>
            <w:r w:rsidRPr="008850F5">
              <w:rPr>
                <w:b/>
                <w:bCs/>
              </w:rPr>
              <w:lastRenderedPageBreak/>
              <w:t>Figura 6.2</w:t>
            </w:r>
            <w:r>
              <w:t xml:space="preserve"> </w:t>
            </w:r>
            <w:r>
              <w:t xml:space="preserve">- </w:t>
            </w:r>
            <w:r>
              <w:t xml:space="preserve">Sequência de páginas do fluxo de entrada: (a) página inicial do </w:t>
            </w:r>
            <w:r w:rsidRPr="00493639">
              <w:rPr>
                <w:i/>
                <w:iCs/>
              </w:rPr>
              <w:t>site</w:t>
            </w:r>
            <w:r>
              <w:t>; (b) formulário de credenciais; (c) menu para navegação na área autenticada.</w:t>
            </w:r>
          </w:p>
        </w:tc>
      </w:tr>
      <w:tr w:rsidR="00493639" w14:paraId="5DE36017" w14:textId="77777777" w:rsidTr="00BE21A2">
        <w:tc>
          <w:tcPr>
            <w:tcW w:w="3020" w:type="dxa"/>
          </w:tcPr>
          <w:p w14:paraId="438E472B" w14:textId="1515CE90" w:rsidR="008850F5" w:rsidRDefault="008850F5" w:rsidP="008850F5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C0F058" wp14:editId="688D5E54">
                  <wp:extent cx="1554480" cy="3296195"/>
                  <wp:effectExtent l="19050" t="19050" r="26670" b="19050"/>
                  <wp:docPr id="19684963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44D2525" w14:textId="00A2262F" w:rsidR="008850F5" w:rsidRDefault="008850F5" w:rsidP="008850F5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9F9191" wp14:editId="73948DF0">
                  <wp:extent cx="1554480" cy="3296194"/>
                  <wp:effectExtent l="19050" t="19050" r="26670" b="19050"/>
                  <wp:docPr id="17684171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E96E531" w14:textId="08359B3D" w:rsidR="008850F5" w:rsidRDefault="008850F5" w:rsidP="008850F5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5D07C7" wp14:editId="7AFA693E">
                  <wp:extent cx="1554480" cy="3296194"/>
                  <wp:effectExtent l="19050" t="19050" r="26670" b="19050"/>
                  <wp:docPr id="88213018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14:paraId="68CE17E9" w14:textId="77777777" w:rsidTr="00BE21A2">
        <w:tc>
          <w:tcPr>
            <w:tcW w:w="3020" w:type="dxa"/>
          </w:tcPr>
          <w:p w14:paraId="76EA43A5" w14:textId="4355E74C" w:rsidR="008850F5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432035C" w14:textId="1A47F4FC" w:rsidR="008850F5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5DB7A1FC" w14:textId="5AB8CF9C" w:rsidR="008850F5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c)</w:t>
            </w:r>
          </w:p>
        </w:tc>
      </w:tr>
    </w:tbl>
    <w:p w14:paraId="73748E6C" w14:textId="1ED1BBD6" w:rsidR="009F0F8A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5657BE93" w14:textId="77777777" w:rsidTr="00BE21A2">
        <w:tc>
          <w:tcPr>
            <w:tcW w:w="9061" w:type="dxa"/>
            <w:gridSpan w:val="3"/>
          </w:tcPr>
          <w:p w14:paraId="0927C907" w14:textId="197807D7" w:rsidR="00BE21A2" w:rsidRDefault="00BE21A2" w:rsidP="009F0F8A">
            <w:pPr>
              <w:pStyle w:val="CorpodoTexto"/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Figura 6.3</w:t>
            </w:r>
            <w:r>
              <w:t xml:space="preserve"> </w:t>
            </w:r>
            <w:r>
              <w:t xml:space="preserve">- </w:t>
            </w:r>
            <w:r>
              <w:t>Fluxo alternativo para recuperação de senha: (a) solicitação da recuperação; (b) confirmação do envio do link; (c) formulário para nova senha.</w:t>
            </w:r>
          </w:p>
        </w:tc>
      </w:tr>
      <w:tr w:rsidR="009F0F8A" w14:paraId="68C497FC" w14:textId="77777777" w:rsidTr="00BE21A2">
        <w:tc>
          <w:tcPr>
            <w:tcW w:w="3020" w:type="dxa"/>
          </w:tcPr>
          <w:p w14:paraId="3C72EF3D" w14:textId="221F7C99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FBCD5A" wp14:editId="0D8B579A">
                  <wp:extent cx="1554480" cy="3296194"/>
                  <wp:effectExtent l="19050" t="19050" r="26670" b="19050"/>
                  <wp:docPr id="1360893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050B9A0" w14:textId="07F0C788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235C49" wp14:editId="4E9F4EEA">
                  <wp:extent cx="1554480" cy="3296194"/>
                  <wp:effectExtent l="19050" t="19050" r="26670" b="19050"/>
                  <wp:docPr id="166429089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EDE705" w14:textId="28CED492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1BDA149" wp14:editId="0435B64A">
                  <wp:extent cx="1554480" cy="3296194"/>
                  <wp:effectExtent l="19050" t="19050" r="26670" b="19050"/>
                  <wp:docPr id="19468165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8A" w14:paraId="113D410F" w14:textId="77777777" w:rsidTr="00BE21A2">
        <w:tc>
          <w:tcPr>
            <w:tcW w:w="3020" w:type="dxa"/>
          </w:tcPr>
          <w:p w14:paraId="59079156" w14:textId="11F525BA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25F7493" w14:textId="04B4FDE9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7307E731" w14:textId="2E7D73A4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</w:rPr>
              <w:t>(c)</w:t>
            </w:r>
          </w:p>
        </w:tc>
      </w:tr>
    </w:tbl>
    <w:p w14:paraId="22CC335B" w14:textId="34F4779E" w:rsidR="009F0F8A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E21A2" w14:paraId="488B8249" w14:textId="77777777" w:rsidTr="00BE21A2">
        <w:tc>
          <w:tcPr>
            <w:tcW w:w="9061" w:type="dxa"/>
            <w:gridSpan w:val="2"/>
          </w:tcPr>
          <w:p w14:paraId="479F6250" w14:textId="597FF651" w:rsidR="00BE21A2" w:rsidRDefault="00BE21A2" w:rsidP="00BE21A2">
            <w:pPr>
              <w:pStyle w:val="CorpodoTexto"/>
              <w:ind w:firstLine="0"/>
              <w:jc w:val="center"/>
              <w:rPr>
                <w:noProof/>
              </w:rPr>
            </w:pPr>
            <w:r>
              <w:rPr>
                <w:b/>
                <w:bCs/>
              </w:rPr>
              <w:lastRenderedPageBreak/>
              <w:t>Figura 6.4</w:t>
            </w:r>
            <w:r w:rsidRPr="00BE21A2">
              <w:t xml:space="preserve"> </w:t>
            </w:r>
            <w:r w:rsidRPr="00BE21A2">
              <w:t>-</w:t>
            </w:r>
            <w:r>
              <w:rPr>
                <w:b/>
                <w:bCs/>
              </w:rPr>
              <w:t xml:space="preserve"> </w:t>
            </w:r>
            <w:r>
              <w:t>Páginas de finanças do usuário: (a) listagem de transações realizadas; (b) métodos de pagamento para adição de saldo.</w:t>
            </w:r>
          </w:p>
        </w:tc>
      </w:tr>
      <w:tr w:rsidR="00BE21A2" w14:paraId="5AF406A1" w14:textId="77777777" w:rsidTr="00BE21A2">
        <w:tc>
          <w:tcPr>
            <w:tcW w:w="4530" w:type="dxa"/>
          </w:tcPr>
          <w:p w14:paraId="259B684A" w14:textId="309A67EF" w:rsidR="00BE21A2" w:rsidRDefault="00BE21A2" w:rsidP="00BE21A2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91FFEF" wp14:editId="321451EF">
                  <wp:extent cx="1554480" cy="3296194"/>
                  <wp:effectExtent l="19050" t="19050" r="26670" b="19050"/>
                  <wp:docPr id="71145430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FCB68C" w14:textId="50981D0F" w:rsidR="00BE21A2" w:rsidRDefault="00BE21A2" w:rsidP="00BE21A2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9F9D1D" wp14:editId="645B6B7A">
                  <wp:extent cx="1554480" cy="3296195"/>
                  <wp:effectExtent l="19050" t="19050" r="26670" b="19050"/>
                  <wp:docPr id="69136569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1A2" w14:paraId="0D612709" w14:textId="77777777" w:rsidTr="00BE21A2">
        <w:tc>
          <w:tcPr>
            <w:tcW w:w="4530" w:type="dxa"/>
          </w:tcPr>
          <w:p w14:paraId="5EAF2C4C" w14:textId="22371099" w:rsidR="00BE21A2" w:rsidRDefault="00BE21A2" w:rsidP="00BE21A2">
            <w:pPr>
              <w:pStyle w:val="CorpodoTexto"/>
              <w:ind w:firstLine="0"/>
              <w:jc w:val="center"/>
            </w:pPr>
            <w:r w:rsidRPr="005A61AB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01434956" w14:textId="358478ED" w:rsidR="00BE21A2" w:rsidRDefault="00BE21A2" w:rsidP="00BE21A2">
            <w:pPr>
              <w:pStyle w:val="CorpodoTexto"/>
              <w:ind w:firstLine="0"/>
              <w:jc w:val="center"/>
            </w:pPr>
            <w:r w:rsidRPr="005A61AB">
              <w:rPr>
                <w:b/>
                <w:bCs/>
              </w:rPr>
              <w:t>(b)</w:t>
            </w:r>
          </w:p>
        </w:tc>
      </w:tr>
    </w:tbl>
    <w:p w14:paraId="115CA02B" w14:textId="6ED8A51B" w:rsidR="005A61AB" w:rsidRDefault="005A61AB" w:rsidP="00B74EAF">
      <w:pPr>
        <w:pStyle w:val="CorpodoTex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60C2BB92" w14:textId="77777777" w:rsidTr="00BE21A2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14577" w14:textId="5910E3E0" w:rsidR="00BE21A2" w:rsidRDefault="00BE21A2" w:rsidP="00493639">
            <w:pPr>
              <w:pStyle w:val="CorpodoTexto"/>
              <w:ind w:firstLine="0"/>
              <w:jc w:val="center"/>
              <w:rPr>
                <w:noProof/>
              </w:rPr>
            </w:pPr>
            <w:r w:rsidRPr="009F0F8A">
              <w:rPr>
                <w:b/>
                <w:bCs/>
              </w:rPr>
              <w:t>Figura 6.5.</w:t>
            </w:r>
            <w:r>
              <w:t xml:space="preserve"> Jornada de compra: (a) listagem dos pontos de venda; (b) detalhamento do ponto de venda; (c) detalhamento do produto.</w:t>
            </w:r>
          </w:p>
        </w:tc>
      </w:tr>
      <w:tr w:rsidR="00493639" w14:paraId="54C5B0FB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EE31A36" w14:textId="6352030C" w:rsidR="00493639" w:rsidRDefault="00493639" w:rsidP="00493639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BE1E9" wp14:editId="5F8CBF84">
                  <wp:extent cx="1645920" cy="3490088"/>
                  <wp:effectExtent l="19050" t="19050" r="11430" b="15240"/>
                  <wp:docPr id="17117184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715B11" w14:textId="72CE6F57" w:rsidR="00493639" w:rsidRDefault="00493639" w:rsidP="00493639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9248F3" wp14:editId="6ABD4B60">
                  <wp:extent cx="1645920" cy="3490087"/>
                  <wp:effectExtent l="19050" t="19050" r="11430" b="15240"/>
                  <wp:docPr id="19193005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CBF5FA8" w14:textId="0DD76132" w:rsidR="00493639" w:rsidRDefault="00493639" w:rsidP="00493639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B87191" wp14:editId="59B981A0">
                  <wp:extent cx="1645920" cy="3490087"/>
                  <wp:effectExtent l="19050" t="19050" r="11430" b="15240"/>
                  <wp:docPr id="7743514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14:paraId="6AB60D93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237E40" w14:textId="0768A161" w:rsidR="00493639" w:rsidRDefault="00493639" w:rsidP="00493639">
            <w:pPr>
              <w:pStyle w:val="CorpodoTexto"/>
              <w:ind w:firstLine="0"/>
              <w:jc w:val="center"/>
            </w:pPr>
            <w:r w:rsidRPr="00493639">
              <w:rPr>
                <w:b/>
                <w:bCs/>
              </w:rPr>
              <w:t>(a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FAF3AC3" w14:textId="5403BCB6" w:rsidR="00493639" w:rsidRDefault="00493639" w:rsidP="00493639">
            <w:pPr>
              <w:pStyle w:val="CorpodoTexto"/>
              <w:ind w:firstLine="0"/>
              <w:jc w:val="center"/>
            </w:pPr>
            <w:r w:rsidRPr="00493639">
              <w:rPr>
                <w:b/>
                <w:bCs/>
              </w:rPr>
              <w:t>(b)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06E18B2" w14:textId="2E6B6DFB" w:rsidR="00493639" w:rsidRDefault="00493639" w:rsidP="00493639">
            <w:pPr>
              <w:pStyle w:val="CorpodoTexto"/>
              <w:ind w:firstLine="0"/>
              <w:jc w:val="center"/>
            </w:pPr>
            <w:r w:rsidRPr="00493639">
              <w:rPr>
                <w:b/>
                <w:bCs/>
              </w:rPr>
              <w:t>(c)</w:t>
            </w:r>
          </w:p>
        </w:tc>
      </w:tr>
    </w:tbl>
    <w:p w14:paraId="6E031653" w14:textId="21F13CCF" w:rsidR="00493639" w:rsidRDefault="00493639" w:rsidP="00B74EAF">
      <w:pPr>
        <w:pStyle w:val="CorpodoTexto"/>
        <w:ind w:firstLine="0"/>
        <w:sectPr w:rsidR="0049363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53FC" w14:textId="7E0DBA58" w:rsidR="00757A0C" w:rsidRPr="0013649E" w:rsidRDefault="008B34E8" w:rsidP="00616898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188132628"/>
      <w:r w:rsidRPr="008B34E8">
        <w:lastRenderedPageBreak/>
        <w:t>Arquitetura de Software</w:t>
      </w:r>
      <w:bookmarkEnd w:id="7"/>
    </w:p>
    <w:p w14:paraId="47AE985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33E26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5CC5F" w14:textId="77777777" w:rsidR="00E400BD" w:rsidRDefault="00E400BD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77777777" w:rsidR="00364340" w:rsidRDefault="00364340" w:rsidP="005E3468">
      <w:pPr>
        <w:pStyle w:val="CorpodoTexto"/>
        <w:ind w:firstLine="0"/>
      </w:pPr>
    </w:p>
    <w:p w14:paraId="50279594" w14:textId="77777777" w:rsidR="00364340" w:rsidRDefault="00364340" w:rsidP="00757A0C">
      <w:pPr>
        <w:pStyle w:val="CorpodoTexto"/>
        <w:sectPr w:rsidR="00364340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13649E" w:rsidRDefault="008B34E8" w:rsidP="00364340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8" w:name="_Toc188132629"/>
      <w:r w:rsidRPr="008B34E8">
        <w:lastRenderedPageBreak/>
        <w:t>Validação da solução</w:t>
      </w:r>
      <w:bookmarkEnd w:id="8"/>
    </w:p>
    <w:p w14:paraId="7FF371D6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665E4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CACE2" w14:textId="77777777" w:rsidR="00E400BD" w:rsidRDefault="00E400BD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2E588" w14:textId="77777777" w:rsidR="005E3468" w:rsidRDefault="005E3468" w:rsidP="005E3468">
      <w:pPr>
        <w:pStyle w:val="CorpodoTexto"/>
        <w:ind w:firstLine="0"/>
      </w:pPr>
    </w:p>
    <w:p w14:paraId="7EC5A50C" w14:textId="77777777" w:rsidR="00364340" w:rsidRDefault="00364340" w:rsidP="00757A0C">
      <w:pPr>
        <w:pStyle w:val="CorpodoTexto"/>
        <w:sectPr w:rsidR="00364340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13649E" w:rsidRDefault="008B34E8" w:rsidP="00364340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9" w:name="_Toc188132630"/>
      <w:r w:rsidRPr="008B34E8">
        <w:lastRenderedPageBreak/>
        <w:t>Registros das evidências do projeto</w:t>
      </w:r>
      <w:bookmarkEnd w:id="9"/>
    </w:p>
    <w:p w14:paraId="2D5D5694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3F77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B09A4" w14:textId="77777777" w:rsidR="005E3468" w:rsidRDefault="005E3468" w:rsidP="005E3468">
      <w:pPr>
        <w:pStyle w:val="CorpodoTexto"/>
      </w:pPr>
      <w:r>
        <w:t>Este t</w:t>
      </w:r>
      <w:r w:rsidR="008B34E8" w:rsidRPr="008B34E8">
        <w:t xml:space="preserve">rabalho de conclusão </w:t>
      </w:r>
      <w:r>
        <w:t xml:space="preserve">acompanha um portifólio de evidências do projeto desenvolvido, acessível pelos </w:t>
      </w:r>
      <w:r w:rsidRPr="005E3468">
        <w:rPr>
          <w:i/>
          <w:iCs/>
        </w:rPr>
        <w:t>links</w:t>
      </w:r>
      <w:r>
        <w:t xml:space="preserve"> abaixo relacionados:</w:t>
      </w:r>
    </w:p>
    <w:p w14:paraId="5C941062" w14:textId="77777777" w:rsidR="005E3468" w:rsidRDefault="005E3468" w:rsidP="005E3468">
      <w:pPr>
        <w:pStyle w:val="CorpodoTexto"/>
        <w:ind w:firstLine="0"/>
      </w:pPr>
    </w:p>
    <w:p w14:paraId="76961290" w14:textId="16147D19" w:rsidR="005E3468" w:rsidRDefault="005E3468" w:rsidP="005E3468">
      <w:pPr>
        <w:pStyle w:val="CorpodoTexto"/>
        <w:ind w:firstLine="0"/>
        <w:jc w:val="center"/>
      </w:pPr>
      <w:r w:rsidRPr="005E3468">
        <w:rPr>
          <w:b/>
          <w:bCs/>
        </w:rPr>
        <w:t>Quadro 9.1.</w:t>
      </w:r>
      <w:r>
        <w:t xml:space="preserve"> Listagem do material que acompanha este docu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736"/>
      </w:tblGrid>
      <w:tr w:rsidR="005E3468" w14:paraId="1AB6F240" w14:textId="77777777" w:rsidTr="00251D1D">
        <w:tc>
          <w:tcPr>
            <w:tcW w:w="3325" w:type="dxa"/>
            <w:shd w:val="clear" w:color="auto" w:fill="D0CECE" w:themeFill="background2" w:themeFillShade="E6"/>
          </w:tcPr>
          <w:p w14:paraId="277E8280" w14:textId="0D0245F0" w:rsidR="005E3468" w:rsidRPr="005E3468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5E3468">
              <w:rPr>
                <w:b/>
                <w:bCs/>
              </w:rPr>
              <w:t>Artefatos</w:t>
            </w:r>
          </w:p>
        </w:tc>
        <w:tc>
          <w:tcPr>
            <w:tcW w:w="5736" w:type="dxa"/>
            <w:shd w:val="clear" w:color="auto" w:fill="D0CECE" w:themeFill="background2" w:themeFillShade="E6"/>
          </w:tcPr>
          <w:p w14:paraId="3B61318E" w14:textId="2B0F9E62" w:rsidR="005E3468" w:rsidRPr="005E3468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5E3468">
              <w:rPr>
                <w:b/>
                <w:bCs/>
              </w:rPr>
              <w:t>Link</w:t>
            </w:r>
          </w:p>
        </w:tc>
      </w:tr>
      <w:tr w:rsidR="005E3468" w14:paraId="0E100613" w14:textId="77777777" w:rsidTr="00251D1D">
        <w:tc>
          <w:tcPr>
            <w:tcW w:w="3325" w:type="dxa"/>
          </w:tcPr>
          <w:p w14:paraId="777836AC" w14:textId="098A73FF" w:rsidR="005E3468" w:rsidRPr="005E3468" w:rsidRDefault="005E3468" w:rsidP="005E3468">
            <w:pPr>
              <w:pStyle w:val="CorpodoTexto"/>
              <w:ind w:firstLine="0"/>
            </w:pPr>
            <w:r w:rsidRPr="005E3468">
              <w:t>Website hospedado</w:t>
            </w:r>
          </w:p>
        </w:tc>
        <w:tc>
          <w:tcPr>
            <w:tcW w:w="5736" w:type="dxa"/>
          </w:tcPr>
          <w:p w14:paraId="59D651E1" w14:textId="1FFE9D93" w:rsidR="005E3468" w:rsidRDefault="005E3468" w:rsidP="005E3468">
            <w:pPr>
              <w:pStyle w:val="CorpodoTexto"/>
              <w:ind w:firstLine="0"/>
            </w:pPr>
            <w:hyperlink r:id="rId36" w:history="1">
              <w:r w:rsidRPr="006B0CFE">
                <w:rPr>
                  <w:rStyle w:val="Hyperlink"/>
                </w:rPr>
                <w:t>https://tcc-fullstack-pucrs-luizfeldmann.vercel.app</w:t>
              </w:r>
            </w:hyperlink>
          </w:p>
        </w:tc>
      </w:tr>
      <w:tr w:rsidR="005E3468" w14:paraId="292C28C5" w14:textId="77777777" w:rsidTr="00251D1D">
        <w:tc>
          <w:tcPr>
            <w:tcW w:w="3325" w:type="dxa"/>
          </w:tcPr>
          <w:p w14:paraId="17C5B882" w14:textId="3A1AAE13" w:rsidR="005E3468" w:rsidRPr="005E3468" w:rsidRDefault="005E3468" w:rsidP="005E3468">
            <w:pPr>
              <w:pStyle w:val="CorpodoTexto"/>
              <w:ind w:firstLine="0"/>
            </w:pPr>
            <w:r w:rsidRPr="005E3468">
              <w:t>Repositório do código-fonte</w:t>
            </w:r>
          </w:p>
        </w:tc>
        <w:tc>
          <w:tcPr>
            <w:tcW w:w="5736" w:type="dxa"/>
          </w:tcPr>
          <w:p w14:paraId="17441025" w14:textId="60D6AC1B" w:rsidR="005E3468" w:rsidRDefault="005E3468" w:rsidP="005E3468">
            <w:pPr>
              <w:pStyle w:val="CorpodoTexto"/>
              <w:ind w:firstLine="0"/>
            </w:pPr>
            <w:hyperlink r:id="rId37" w:history="1">
              <w:r w:rsidRPr="006B0CFE">
                <w:rPr>
                  <w:rStyle w:val="Hyperlink"/>
                </w:rPr>
                <w:t>https://github.com/luizfeldmann/tcc-fullstack-pucrs</w:t>
              </w:r>
            </w:hyperlink>
          </w:p>
        </w:tc>
      </w:tr>
      <w:tr w:rsidR="005E3468" w14:paraId="513A3425" w14:textId="77777777" w:rsidTr="00251D1D">
        <w:tc>
          <w:tcPr>
            <w:tcW w:w="3325" w:type="dxa"/>
          </w:tcPr>
          <w:p w14:paraId="1E24D26E" w14:textId="364D8BDE" w:rsidR="005E3468" w:rsidRPr="005E3468" w:rsidRDefault="005E3468" w:rsidP="005E3468">
            <w:pPr>
              <w:pStyle w:val="CorpodoTexto"/>
              <w:ind w:firstLine="0"/>
            </w:pPr>
            <w:r w:rsidRPr="005E3468">
              <w:t xml:space="preserve">Design de UI em </w:t>
            </w:r>
            <w:r w:rsidRPr="00251D1D">
              <w:rPr>
                <w:i/>
                <w:iCs/>
              </w:rPr>
              <w:t>Figma</w:t>
            </w:r>
          </w:p>
        </w:tc>
        <w:tc>
          <w:tcPr>
            <w:tcW w:w="5736" w:type="dxa"/>
          </w:tcPr>
          <w:p w14:paraId="05A976AB" w14:textId="2B9F3BA3" w:rsidR="00251D1D" w:rsidRDefault="00251D1D" w:rsidP="005E3468">
            <w:pPr>
              <w:pStyle w:val="CorpodoTexto"/>
              <w:ind w:firstLine="0"/>
            </w:pPr>
            <w:hyperlink r:id="rId38" w:history="1">
              <w:r w:rsidRPr="006B0CFE">
                <w:rPr>
                  <w:rStyle w:val="Hyperlink"/>
                </w:rPr>
                <w:t>https://tinyurl.com/luizfeldmann-figma-fullstack</w:t>
              </w:r>
            </w:hyperlink>
          </w:p>
        </w:tc>
      </w:tr>
    </w:tbl>
    <w:p w14:paraId="1A557363" w14:textId="77777777" w:rsidR="005E3468" w:rsidRDefault="005E3468" w:rsidP="005E3468">
      <w:pPr>
        <w:pStyle w:val="CorpodoTexto"/>
        <w:ind w:firstLine="0"/>
      </w:pPr>
    </w:p>
    <w:p w14:paraId="280BD599" w14:textId="4D4FFBA8" w:rsidR="005E3468" w:rsidRDefault="005E3468" w:rsidP="005E3468">
      <w:pPr>
        <w:pStyle w:val="CorpodoTexto"/>
        <w:ind w:firstLine="0"/>
        <w:sectPr w:rsidR="005E3468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13649E" w:rsidRDefault="008B34E8" w:rsidP="00364340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0" w:name="_Toc188132631"/>
      <w:r w:rsidRPr="008B34E8">
        <w:lastRenderedPageBreak/>
        <w:t>Considerações finais e expectativas</w:t>
      </w:r>
      <w:bookmarkEnd w:id="10"/>
    </w:p>
    <w:p w14:paraId="5D152138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54EB4D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73CDC" w14:textId="77777777" w:rsidR="00E400BD" w:rsidRDefault="00E400BD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8CC2F" w14:textId="77777777" w:rsidR="00E400BD" w:rsidRDefault="00E400BD" w:rsidP="00E400BD">
      <w:pPr>
        <w:pStyle w:val="CorpodoTexto"/>
        <w:ind w:firstLine="0"/>
      </w:pPr>
    </w:p>
    <w:p w14:paraId="1B99949B" w14:textId="77777777" w:rsidR="00E400BD" w:rsidRDefault="00E400BD" w:rsidP="00E400BD">
      <w:pPr>
        <w:pStyle w:val="CorpodoTexto"/>
        <w:ind w:firstLine="0"/>
        <w:sectPr w:rsidR="00E400B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13649E" w:rsidRDefault="00971409" w:rsidP="00971409">
      <w:pPr>
        <w:pStyle w:val="Heading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1" w:name="_Toc188132632"/>
      <w:r w:rsidRPr="00971409">
        <w:lastRenderedPageBreak/>
        <w:t>Referências</w:t>
      </w:r>
      <w:bookmarkEnd w:id="11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02F5D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0AF6A" w14:textId="7AF21585" w:rsidR="00616898" w:rsidRDefault="008B34E8" w:rsidP="00B74EAF">
      <w:pPr>
        <w:pStyle w:val="CorpodaReferncia"/>
      </w:pPr>
      <w:r w:rsidRPr="008B34E8">
        <w:t>Citar todas as referências utilizadas no trabalho</w:t>
      </w:r>
    </w:p>
    <w:p w14:paraId="473DC4C8" w14:textId="77777777" w:rsidR="00B74EAF" w:rsidRPr="00FC4FCA" w:rsidRDefault="00B74EAF" w:rsidP="00B74EAF">
      <w:pPr>
        <w:pStyle w:val="CorpodaReferncia"/>
      </w:pPr>
    </w:p>
    <w:sectPr w:rsidR="00B74EAF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9AEF" w14:textId="77777777" w:rsidR="00681C47" w:rsidRDefault="00681C47" w:rsidP="00FC4FCA">
      <w:pPr>
        <w:spacing w:after="0" w:line="240" w:lineRule="auto"/>
      </w:pPr>
      <w:r>
        <w:separator/>
      </w:r>
    </w:p>
    <w:p w14:paraId="2A028164" w14:textId="77777777" w:rsidR="00681C47" w:rsidRDefault="00681C47"/>
  </w:endnote>
  <w:endnote w:type="continuationSeparator" w:id="0">
    <w:p w14:paraId="28428027" w14:textId="77777777" w:rsidR="00681C47" w:rsidRDefault="00681C47" w:rsidP="00FC4FCA">
      <w:pPr>
        <w:spacing w:after="0" w:line="240" w:lineRule="auto"/>
      </w:pPr>
      <w:r>
        <w:continuationSeparator/>
      </w:r>
    </w:p>
    <w:p w14:paraId="1A3B111E" w14:textId="77777777" w:rsidR="00681C47" w:rsidRDefault="00681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2F7C" w14:textId="77777777" w:rsidR="00EB5E89" w:rsidRDefault="00EB5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Default="00E577DC">
    <w:pPr>
      <w:pStyle w:val="Footer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DEB83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11" name="Imagem 11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42B" w14:textId="77777777" w:rsidR="00EB5E89" w:rsidRDefault="00EB5E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Default="00E577DC">
    <w:pPr>
      <w:pStyle w:val="Footer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4D7E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12" name="Imagem 12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4639" w14:textId="77777777" w:rsidR="00681C47" w:rsidRDefault="00681C47" w:rsidP="00FC4FCA">
      <w:pPr>
        <w:spacing w:after="0" w:line="240" w:lineRule="auto"/>
      </w:pPr>
      <w:r>
        <w:separator/>
      </w:r>
    </w:p>
    <w:p w14:paraId="30F8FD55" w14:textId="77777777" w:rsidR="00681C47" w:rsidRDefault="00681C47"/>
  </w:footnote>
  <w:footnote w:type="continuationSeparator" w:id="0">
    <w:p w14:paraId="462B281B" w14:textId="77777777" w:rsidR="00681C47" w:rsidRDefault="00681C47" w:rsidP="00FC4FCA">
      <w:pPr>
        <w:spacing w:after="0" w:line="240" w:lineRule="auto"/>
      </w:pPr>
      <w:r>
        <w:continuationSeparator/>
      </w:r>
    </w:p>
    <w:p w14:paraId="00AE6FE6" w14:textId="77777777" w:rsidR="00681C47" w:rsidRDefault="00681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F876" w14:textId="77777777" w:rsidR="00EB5E89" w:rsidRDefault="00EB5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1F9B" w14:textId="77777777" w:rsidR="00E577DC" w:rsidRDefault="00E57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7A2D" w14:textId="77777777" w:rsidR="00EB5E89" w:rsidRDefault="00EB5E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Heading1"/>
      <w:lvlText w:val="%1."/>
      <w:lvlJc w:val="left"/>
      <w:pPr>
        <w:ind w:left="6210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Heading2"/>
      <w:isLgl/>
      <w:lvlText w:val="%1.%2."/>
      <w:lvlJc w:val="left"/>
      <w:pPr>
        <w:ind w:left="621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0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953FB"/>
    <w:rsid w:val="0013649E"/>
    <w:rsid w:val="001A13B8"/>
    <w:rsid w:val="001D2AC8"/>
    <w:rsid w:val="00234401"/>
    <w:rsid w:val="00251D1D"/>
    <w:rsid w:val="00262813"/>
    <w:rsid w:val="002B5B1D"/>
    <w:rsid w:val="00364340"/>
    <w:rsid w:val="003F4B8B"/>
    <w:rsid w:val="004243DC"/>
    <w:rsid w:val="004273AC"/>
    <w:rsid w:val="00493639"/>
    <w:rsid w:val="004F4CF6"/>
    <w:rsid w:val="0053107B"/>
    <w:rsid w:val="0053174F"/>
    <w:rsid w:val="005A61AB"/>
    <w:rsid w:val="005D6C5E"/>
    <w:rsid w:val="005E3468"/>
    <w:rsid w:val="005E7BF8"/>
    <w:rsid w:val="00616898"/>
    <w:rsid w:val="00681C47"/>
    <w:rsid w:val="006D3E68"/>
    <w:rsid w:val="006E459F"/>
    <w:rsid w:val="006E6D1D"/>
    <w:rsid w:val="00741559"/>
    <w:rsid w:val="00757A0C"/>
    <w:rsid w:val="007B3965"/>
    <w:rsid w:val="0084204D"/>
    <w:rsid w:val="008850F5"/>
    <w:rsid w:val="008B34E8"/>
    <w:rsid w:val="008E5335"/>
    <w:rsid w:val="009332D6"/>
    <w:rsid w:val="009425D6"/>
    <w:rsid w:val="00971409"/>
    <w:rsid w:val="009B5BC5"/>
    <w:rsid w:val="009F0F8A"/>
    <w:rsid w:val="00AE4D73"/>
    <w:rsid w:val="00B11567"/>
    <w:rsid w:val="00B522B4"/>
    <w:rsid w:val="00B678B4"/>
    <w:rsid w:val="00B74EAF"/>
    <w:rsid w:val="00BA1A01"/>
    <w:rsid w:val="00BE21A2"/>
    <w:rsid w:val="00C76384"/>
    <w:rsid w:val="00D529C7"/>
    <w:rsid w:val="00D84049"/>
    <w:rsid w:val="00DA64AB"/>
    <w:rsid w:val="00E400BD"/>
    <w:rsid w:val="00E577DC"/>
    <w:rsid w:val="00E90B6B"/>
    <w:rsid w:val="00EB5E89"/>
    <w:rsid w:val="00F07160"/>
    <w:rsid w:val="00F139E0"/>
    <w:rsid w:val="00F42029"/>
    <w:rsid w:val="00F9556F"/>
    <w:rsid w:val="00FA147D"/>
    <w:rsid w:val="00FA3ECA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4B47"/>
  <w15:chartTrackingRefBased/>
  <w15:docId w15:val="{ED3D1E24-5A24-4A09-9CFB-AACF37A0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CorpodoTexto"/>
    <w:next w:val="Normal"/>
    <w:link w:val="Heading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Heading3">
    <w:name w:val="heading 3"/>
    <w:basedOn w:val="CorpodoTexto"/>
    <w:next w:val="Normal"/>
    <w:link w:val="Heading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Heading4">
    <w:name w:val="heading 4"/>
    <w:basedOn w:val="CorpodoTexto"/>
    <w:next w:val="Normal"/>
    <w:link w:val="Heading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CA"/>
  </w:style>
  <w:style w:type="paragraph" w:styleId="Footer">
    <w:name w:val="footer"/>
    <w:basedOn w:val="Normal"/>
    <w:link w:val="Foot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CA"/>
  </w:style>
  <w:style w:type="character" w:customStyle="1" w:styleId="Heading1Char">
    <w:name w:val="Heading 1 Char"/>
    <w:basedOn w:val="DefaultParagraphFont"/>
    <w:link w:val="Heading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7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www.figma.com/design/bAJduV9UPCEe9Aokj37ooP/TCC-Fullstack-PURCS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tinyurl.com/luizfeldmann-figma-fullstac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github.com/luizfeldmann/tcc-fullstack-pucr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tcc-fullstack-pucrs-luizfeldmann.vercel.ap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IZ GUSTAVO PFITSCHER E FELDMANN</cp:lastModifiedBy>
  <cp:revision>7</cp:revision>
  <dcterms:created xsi:type="dcterms:W3CDTF">2022-12-13T18:11:00Z</dcterms:created>
  <dcterms:modified xsi:type="dcterms:W3CDTF">2025-01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